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3A0" w:rsidRPr="00414D11" w:rsidRDefault="00414D11" w:rsidP="00612CB0">
      <w:pPr>
        <w:spacing w:before="100" w:beforeAutospacing="1" w:after="0" w:line="140" w:lineRule="atLeast"/>
        <w:rPr>
          <w:rFonts w:ascii="Times New Roman" w:hAnsi="Times New Roman" w:cs="Times New Roman"/>
          <w:b/>
          <w:lang w:val="uk-UA"/>
        </w:rPr>
      </w:pPr>
      <w:r w:rsidRPr="000A4722">
        <w:t xml:space="preserve">                                                                                                               </w:t>
      </w:r>
      <w:r>
        <w:rPr>
          <w:lang w:val="uk-UA"/>
        </w:rPr>
        <w:t xml:space="preserve">                                          </w:t>
      </w:r>
      <w:r w:rsidRPr="000A4722">
        <w:t xml:space="preserve"> </w:t>
      </w:r>
      <w:r w:rsidRPr="00414D11">
        <w:rPr>
          <w:rFonts w:ascii="Times New Roman" w:hAnsi="Times New Roman" w:cs="Times New Roman"/>
          <w:b/>
          <w:lang w:val="uk-UA"/>
        </w:rPr>
        <w:t>«ЗАТВЕРДЖУЮ»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</w:t>
      </w:r>
      <w:proofErr w:type="spellStart"/>
      <w:r w:rsidR="007B0001">
        <w:rPr>
          <w:rFonts w:ascii="Times New Roman" w:hAnsi="Times New Roman" w:cs="Times New Roman"/>
          <w:b/>
          <w:lang w:val="uk-UA"/>
        </w:rPr>
        <w:t>В.о</w:t>
      </w:r>
      <w:proofErr w:type="spellEnd"/>
      <w:r w:rsidR="007B0001">
        <w:rPr>
          <w:rFonts w:ascii="Times New Roman" w:hAnsi="Times New Roman" w:cs="Times New Roman"/>
          <w:b/>
          <w:lang w:val="uk-UA"/>
        </w:rPr>
        <w:t>. р</w:t>
      </w:r>
      <w:r w:rsidRPr="00414D11">
        <w:rPr>
          <w:rFonts w:ascii="Times New Roman" w:hAnsi="Times New Roman" w:cs="Times New Roman"/>
          <w:b/>
          <w:lang w:val="uk-UA"/>
        </w:rPr>
        <w:t>ектор</w:t>
      </w:r>
      <w:r w:rsidR="007B0001">
        <w:rPr>
          <w:rFonts w:ascii="Times New Roman" w:hAnsi="Times New Roman" w:cs="Times New Roman"/>
          <w:b/>
          <w:lang w:val="uk-UA"/>
        </w:rPr>
        <w:t xml:space="preserve">а </w:t>
      </w:r>
      <w:r w:rsidRPr="00414D11">
        <w:rPr>
          <w:rFonts w:ascii="Times New Roman" w:hAnsi="Times New Roman" w:cs="Times New Roman"/>
          <w:b/>
          <w:lang w:val="uk-UA"/>
        </w:rPr>
        <w:t xml:space="preserve"> ОДАБА</w:t>
      </w:r>
    </w:p>
    <w:p w:rsidR="00414D11" w:rsidRPr="00414D11" w:rsidRDefault="00414D11" w:rsidP="00414D11">
      <w:pPr>
        <w:spacing w:after="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                             А. </w:t>
      </w:r>
      <w:proofErr w:type="spellStart"/>
      <w:r w:rsidRPr="00414D11"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414D11" w:rsidRPr="00BB0502" w:rsidRDefault="00414D11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  <w:r w:rsidRPr="00414D11"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</w:t>
      </w:r>
      <w:r w:rsidR="007B0001">
        <w:rPr>
          <w:rFonts w:ascii="Times New Roman" w:hAnsi="Times New Roman" w:cs="Times New Roman"/>
          <w:b/>
          <w:lang w:val="uk-UA"/>
        </w:rPr>
        <w:t>20</w:t>
      </w:r>
      <w:r w:rsidRPr="00414D11">
        <w:rPr>
          <w:rFonts w:ascii="Times New Roman" w:hAnsi="Times New Roman" w:cs="Times New Roman"/>
          <w:b/>
          <w:lang w:val="uk-UA"/>
        </w:rPr>
        <w:t xml:space="preserve"> р. </w:t>
      </w:r>
    </w:p>
    <w:p w:rsidR="000A4722" w:rsidRPr="00BB0502" w:rsidRDefault="000A4722" w:rsidP="00414D11">
      <w:pPr>
        <w:spacing w:after="240" w:line="140" w:lineRule="atLeast"/>
        <w:rPr>
          <w:rFonts w:ascii="Times New Roman" w:hAnsi="Times New Roman" w:cs="Times New Roman"/>
          <w:b/>
          <w:lang w:val="uk-UA"/>
        </w:rPr>
      </w:pPr>
    </w:p>
    <w:p w:rsidR="00414D11" w:rsidRPr="004B5AF8" w:rsidRDefault="00612CB0" w:rsidP="00612CB0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РОЗКЛАД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ЕКЗАМЕН</w:t>
      </w:r>
      <w:r w:rsidR="00831C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ЦІЙ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СЕСІЇ</w:t>
      </w:r>
    </w:p>
    <w:p w:rsidR="004A2F4E" w:rsidRDefault="00612CB0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ІНСТИТУТУ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ГІДРОТЕХНІЧНОГО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УДІВНИЦТВА </w:t>
      </w:r>
    </w:p>
    <w:p w:rsidR="009C063C" w:rsidRPr="004B5AF8" w:rsidRDefault="009C063C" w:rsidP="00612CB0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та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ИВІЛЬНОЇ </w:t>
      </w:r>
      <w:r w:rsidR="00C12B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НЖЕНЕРІЇ </w:t>
      </w:r>
    </w:p>
    <w:p w:rsidR="004A2F4E" w:rsidRPr="004B5AF8" w:rsidRDefault="00612CB0" w:rsidP="00307E98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з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  </w:t>
      </w:r>
      <w:r w:rsidR="007B0001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9C063C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4A2F4E" w:rsidRPr="004B5AF8">
        <w:rPr>
          <w:rFonts w:ascii="Times New Roman" w:hAnsi="Times New Roman" w:cs="Times New Roman"/>
          <w:b/>
          <w:sz w:val="28"/>
          <w:szCs w:val="28"/>
          <w:lang w:val="uk-UA"/>
        </w:rPr>
        <w:t>местр  2019 – 2020  навчального року</w:t>
      </w:r>
    </w:p>
    <w:tbl>
      <w:tblPr>
        <w:tblW w:w="10915" w:type="dxa"/>
        <w:tblInd w:w="108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5"/>
        <w:gridCol w:w="1560"/>
        <w:gridCol w:w="1846"/>
        <w:gridCol w:w="1560"/>
        <w:gridCol w:w="1365"/>
        <w:gridCol w:w="1489"/>
        <w:gridCol w:w="1680"/>
      </w:tblGrid>
      <w:tr w:rsidR="005D6DE0" w:rsidTr="000D58A3">
        <w:trPr>
          <w:trHeight w:val="282"/>
        </w:trPr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5D6DE0" w:rsidRDefault="005D6DE0" w:rsidP="00557566">
            <w:pPr>
              <w:pStyle w:val="a3"/>
              <w:rPr>
                <w:lang w:val="uk-UA"/>
              </w:rPr>
            </w:pPr>
          </w:p>
        </w:tc>
        <w:tc>
          <w:tcPr>
            <w:tcW w:w="565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5D6DE0" w:rsidRDefault="005D6DE0" w:rsidP="0055756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0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DE0" w:rsidRPr="004B5AF8" w:rsidRDefault="005D6DE0" w:rsidP="005D6DE0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ВВ</w:t>
            </w:r>
            <w:r w:rsidRPr="004B5A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Pr="004B5AF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297, </w:t>
            </w:r>
            <w:r w:rsidR="00D45B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В - 212</w:t>
            </w:r>
          </w:p>
        </w:tc>
        <w:tc>
          <w:tcPr>
            <w:tcW w:w="292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DE0" w:rsidRPr="004B5AF8" w:rsidRDefault="005D6DE0" w:rsidP="00D45B17">
            <w:pPr>
              <w:pStyle w:val="a3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Д- 226,   ОТНБ- 200</w:t>
            </w:r>
          </w:p>
        </w:tc>
        <w:tc>
          <w:tcPr>
            <w:tcW w:w="316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D6DE0" w:rsidRPr="004B5AF8" w:rsidRDefault="005D6DE0" w:rsidP="005D6DE0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ГБ-246,  </w:t>
            </w:r>
            <w:r w:rsidR="00D45B1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ВР- 207</w:t>
            </w:r>
          </w:p>
        </w:tc>
      </w:tr>
      <w:tr w:rsidR="000D58A3" w:rsidTr="000D58A3">
        <w:trPr>
          <w:trHeight w:val="203"/>
        </w:trPr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2276" w:rsidRDefault="00142276" w:rsidP="007B0001">
            <w:pPr>
              <w:pStyle w:val="a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0D58A3" w:rsidRPr="007B0001" w:rsidRDefault="00142276" w:rsidP="00142276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</w:t>
            </w:r>
            <w:r w:rsidR="000D58A3" w:rsidRPr="007B0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2276" w:rsidRDefault="00142276" w:rsidP="00AE030D">
            <w:pPr>
              <w:pStyle w:val="a3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  <w:p w:rsidR="000D58A3" w:rsidRPr="007B0001" w:rsidRDefault="000D58A3" w:rsidP="00AE030D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B0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2276" w:rsidRDefault="00142276" w:rsidP="00142276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58A3" w:rsidRPr="006D510C" w:rsidRDefault="000D58A3" w:rsidP="00142276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1F74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Інженерна гідравліка </w:t>
            </w:r>
            <w:r w:rsidRPr="001F7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ОЛУБОВА  10.00</w:t>
            </w:r>
          </w:p>
        </w:tc>
        <w:tc>
          <w:tcPr>
            <w:tcW w:w="1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2276" w:rsidRDefault="00142276" w:rsidP="00142276">
            <w:pPr>
              <w:pStyle w:val="a3"/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  <w:p w:rsidR="000D58A3" w:rsidRPr="006D510C" w:rsidRDefault="000D58A3" w:rsidP="00142276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1F742A">
              <w:rPr>
                <w:rFonts w:ascii="Times New Roman" w:hAnsi="Times New Roman" w:cs="Times New Roman"/>
                <w:b/>
                <w:lang w:val="uk-UA"/>
              </w:rPr>
              <w:t xml:space="preserve">Термодинаміка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ЛАПАРДІН   10.00</w:t>
            </w: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Default="000D58A3" w:rsidP="00142276">
            <w:pPr>
              <w:pStyle w:val="a3"/>
              <w:jc w:val="center"/>
              <w:rPr>
                <w:lang w:val="uk-UA"/>
              </w:rPr>
            </w:pPr>
            <w:r w:rsidRPr="00E01D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Загальний курс шляхів сполучення   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СОЛОНЕНКО  10.00</w:t>
            </w:r>
          </w:p>
        </w:tc>
        <w:tc>
          <w:tcPr>
            <w:tcW w:w="13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Default="000D58A3" w:rsidP="00AE030D">
            <w:pPr>
              <w:pStyle w:val="a3"/>
              <w:rPr>
                <w:lang w:val="uk-UA"/>
              </w:rPr>
            </w:pPr>
          </w:p>
        </w:tc>
        <w:tc>
          <w:tcPr>
            <w:tcW w:w="148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2276" w:rsidRDefault="00142276" w:rsidP="00142276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  <w:p w:rsidR="000D58A3" w:rsidRDefault="000D58A3" w:rsidP="00142276">
            <w:pPr>
              <w:pStyle w:val="a3"/>
              <w:jc w:val="center"/>
              <w:rPr>
                <w:lang w:val="uk-UA"/>
              </w:rPr>
            </w:pPr>
            <w:r w:rsidRPr="001F74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женерна геологія</w:t>
            </w:r>
            <w:r w:rsidRPr="001F742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БАРЧУКОВА    10.00</w:t>
            </w:r>
          </w:p>
        </w:tc>
        <w:tc>
          <w:tcPr>
            <w:tcW w:w="16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Default="000D58A3" w:rsidP="00AE030D">
            <w:pPr>
              <w:pStyle w:val="a3"/>
              <w:rPr>
                <w:lang w:val="uk-UA"/>
              </w:rPr>
            </w:pPr>
          </w:p>
        </w:tc>
      </w:tr>
      <w:tr w:rsidR="000D58A3" w:rsidRPr="00307E98" w:rsidTr="000D58A3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Default="000D58A3" w:rsidP="007B00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D58A3" w:rsidRPr="007B0001" w:rsidRDefault="00142276" w:rsidP="00142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  <w:r w:rsidR="000D58A3" w:rsidRPr="007B0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Default="000D58A3" w:rsidP="00007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D58A3" w:rsidRPr="007B0001" w:rsidRDefault="000D58A3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0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Default="000D58A3" w:rsidP="000074D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58A3" w:rsidRPr="001F742A" w:rsidRDefault="000D58A3" w:rsidP="000D58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Default="000D58A3" w:rsidP="000074D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58A3" w:rsidRPr="001F742A" w:rsidRDefault="000D58A3" w:rsidP="00BB05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Default="000D58A3" w:rsidP="007B0001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58A3" w:rsidRPr="004A1036" w:rsidRDefault="000D58A3" w:rsidP="00BB050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Default="000D58A3">
            <w:pPr>
              <w:rPr>
                <w:sz w:val="16"/>
                <w:szCs w:val="16"/>
                <w:lang w:val="uk-UA"/>
              </w:rPr>
            </w:pPr>
          </w:p>
          <w:p w:rsidR="000D58A3" w:rsidRPr="004A1036" w:rsidRDefault="000D58A3" w:rsidP="000D58A3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Pr="004A1036" w:rsidRDefault="000D58A3" w:rsidP="00BB050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Pr="00E01D80" w:rsidRDefault="000D58A3" w:rsidP="00BB0502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01D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женерні мережі міст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НЕДАШКОВСЬКИЙ  10.00     </w:t>
            </w:r>
          </w:p>
        </w:tc>
      </w:tr>
      <w:tr w:rsidR="000D58A3" w:rsidTr="000D58A3">
        <w:trPr>
          <w:trHeight w:val="249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2276" w:rsidRDefault="00142276" w:rsidP="00142276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0D58A3" w:rsidRPr="00AE030D" w:rsidRDefault="00142276" w:rsidP="00142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0D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2276" w:rsidRDefault="00142276" w:rsidP="000074DA">
            <w:pPr>
              <w:pStyle w:val="a3"/>
              <w:jc w:val="center"/>
              <w:rPr>
                <w:rFonts w:ascii="Times New Roman" w:hAnsi="Times New Roman" w:cs="Times New Roman"/>
                <w:sz w:val="8"/>
                <w:szCs w:val="8"/>
              </w:rPr>
            </w:pPr>
          </w:p>
          <w:p w:rsidR="000D58A3" w:rsidRPr="00EE7B9F" w:rsidRDefault="000D58A3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B9F"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Pr="004A1036" w:rsidRDefault="000D58A3" w:rsidP="000074DA">
            <w:pPr>
              <w:pStyle w:val="a3"/>
              <w:jc w:val="center"/>
            </w:pPr>
            <w:r w:rsidRPr="001F74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женерна геолог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БАРЧУКОВА     10.00      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Pr="001F742A" w:rsidRDefault="000D58A3" w:rsidP="000D5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ір матеріалів</w:t>
            </w:r>
          </w:p>
          <w:p w:rsidR="000D58A3" w:rsidRPr="00612CB0" w:rsidRDefault="000D58A3" w:rsidP="000D58A3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АЛЕВИЧ       10.00        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Pr="00612CB0" w:rsidRDefault="000D58A3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Pr="00612CB0" w:rsidRDefault="000D58A3" w:rsidP="000074DA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01D80" w:rsidTr="000D58A3">
        <w:trPr>
          <w:trHeight w:val="238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2276" w:rsidRDefault="00142276" w:rsidP="00142276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B0001" w:rsidRPr="00AE030D" w:rsidRDefault="00142276" w:rsidP="00142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7B00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2276" w:rsidRDefault="00142276" w:rsidP="000074DA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  <w:p w:rsidR="007B0001" w:rsidRPr="000074DA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074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0074DA" w:rsidRDefault="007B0001" w:rsidP="000074DA">
            <w:pPr>
              <w:pStyle w:val="a3"/>
              <w:jc w:val="center"/>
            </w:pP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0074DA" w:rsidRDefault="007B0001" w:rsidP="000074DA">
            <w:pPr>
              <w:pStyle w:val="a3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0074DA" w:rsidRDefault="007B0001" w:rsidP="000074DA">
            <w:pPr>
              <w:pStyle w:val="a3"/>
              <w:jc w:val="center"/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0074DA" w:rsidRDefault="007B0001" w:rsidP="000074DA">
            <w:pPr>
              <w:pStyle w:val="a3"/>
              <w:jc w:val="center"/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0074DA" w:rsidRDefault="00142276" w:rsidP="000074DA">
            <w:pPr>
              <w:pStyle w:val="a3"/>
              <w:jc w:val="center"/>
            </w:pPr>
            <w:r w:rsidRPr="00E01D8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Гідравліка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ГОЛУБОВА   10.00    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0074DA" w:rsidRDefault="007B0001" w:rsidP="000074DA">
            <w:pPr>
              <w:pStyle w:val="a3"/>
              <w:jc w:val="center"/>
            </w:pPr>
          </w:p>
        </w:tc>
      </w:tr>
      <w:tr w:rsidR="000D58A3" w:rsidTr="000D58A3">
        <w:trPr>
          <w:trHeight w:val="30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Default="000D58A3" w:rsidP="007B0001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D58A3" w:rsidRPr="00975C88" w:rsidRDefault="00142276" w:rsidP="00142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0D58A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Default="000D58A3" w:rsidP="000074DA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</w:p>
          <w:p w:rsidR="000D58A3" w:rsidRPr="00975C88" w:rsidRDefault="000D58A3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42276" w:rsidRDefault="00142276" w:rsidP="000D58A3">
            <w:pPr>
              <w:pStyle w:val="a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/>
              </w:rPr>
            </w:pPr>
          </w:p>
          <w:p w:rsidR="000D58A3" w:rsidRPr="001F742A" w:rsidRDefault="000D58A3" w:rsidP="000D58A3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F74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пір матеріалів</w:t>
            </w:r>
          </w:p>
          <w:p w:rsidR="000D58A3" w:rsidRPr="001F742A" w:rsidRDefault="000D58A3" w:rsidP="000D58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СТАЛЕВИЧ        10.00         </w:t>
            </w:r>
          </w:p>
        </w:tc>
        <w:tc>
          <w:tcPr>
            <w:tcW w:w="292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Default="000D58A3" w:rsidP="001F742A">
            <w:pPr>
              <w:pStyle w:val="a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k-UA"/>
              </w:rPr>
            </w:pPr>
          </w:p>
          <w:p w:rsidR="000D58A3" w:rsidRPr="006D510C" w:rsidRDefault="000D58A3" w:rsidP="00BB050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1F74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женерна геолог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ПИВОНОС       10.00     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Default="000D58A3" w:rsidP="00E01D80">
            <w:pPr>
              <w:pStyle w:val="a3"/>
              <w:jc w:val="center"/>
              <w:rPr>
                <w:rFonts w:ascii="Times New Roman" w:hAnsi="Times New Roman" w:cs="Times New Roman"/>
                <w:b/>
                <w:sz w:val="10"/>
                <w:szCs w:val="10"/>
                <w:lang w:val="uk-UA"/>
              </w:rPr>
            </w:pPr>
          </w:p>
          <w:p w:rsidR="000D58A3" w:rsidRPr="00E01D80" w:rsidRDefault="000D58A3" w:rsidP="000D58A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D58A3" w:rsidRDefault="000D58A3" w:rsidP="00BB0502">
            <w:pPr>
              <w:pStyle w:val="a3"/>
              <w:jc w:val="center"/>
              <w:rPr>
                <w:rFonts w:ascii="Times New Roman" w:hAnsi="Times New Roman" w:cs="Times New Roman"/>
                <w:b/>
                <w:sz w:val="8"/>
                <w:szCs w:val="8"/>
                <w:lang w:val="uk-UA"/>
              </w:rPr>
            </w:pPr>
          </w:p>
          <w:p w:rsidR="000D58A3" w:rsidRPr="006D510C" w:rsidRDefault="000D58A3" w:rsidP="00BB0502">
            <w:pPr>
              <w:pStyle w:val="a3"/>
              <w:jc w:val="center"/>
              <w:rPr>
                <w:sz w:val="16"/>
                <w:szCs w:val="16"/>
                <w:lang w:val="uk-UA"/>
              </w:rPr>
            </w:pPr>
            <w:r w:rsidRPr="001F74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Інженерна геологія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                     ПИВОНОС    10.00      </w:t>
            </w:r>
          </w:p>
        </w:tc>
      </w:tr>
      <w:tr w:rsidR="00E01D80" w:rsidTr="000D58A3">
        <w:trPr>
          <w:trHeight w:val="270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975C88" w:rsidRDefault="007B0001" w:rsidP="00142276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  <w:r w:rsidR="001422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 w:rsidR="0014227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975C88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975C8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557566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Pr="00557566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</w:tr>
      <w:tr w:rsidR="00E01D80" w:rsidTr="000D58A3">
        <w:trPr>
          <w:trHeight w:val="262"/>
        </w:trPr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001" w:rsidRPr="00AE030D" w:rsidRDefault="005D6DE0" w:rsidP="00142276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14227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7</w:t>
            </w:r>
            <w:r w:rsidR="007B0001"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14227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bookmarkStart w:id="0" w:name="_GoBack"/>
            <w:bookmarkEnd w:id="0"/>
          </w:p>
        </w:tc>
        <w:tc>
          <w:tcPr>
            <w:tcW w:w="5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001" w:rsidRPr="00AE030D" w:rsidRDefault="007B0001" w:rsidP="000074DA">
            <w:pPr>
              <w:pStyle w:val="a3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proofErr w:type="spellStart"/>
            <w:r w:rsidRPr="00AE030D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001" w:rsidRPr="00557566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001" w:rsidRPr="00557566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0001" w:rsidRDefault="007B0001" w:rsidP="000074DA">
            <w:pPr>
              <w:pStyle w:val="a3"/>
              <w:jc w:val="center"/>
              <w:rPr>
                <w:lang w:val="uk-UA"/>
              </w:rPr>
            </w:pPr>
          </w:p>
        </w:tc>
      </w:tr>
    </w:tbl>
    <w:p w:rsidR="00414D11" w:rsidRDefault="004A2F4E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Керівник  ЦООП                                       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корчемний</w:t>
      </w:r>
      <w:proofErr w:type="spellEnd"/>
    </w:p>
    <w:p w:rsidR="00307E98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</w:p>
    <w:p w:rsidR="00307E98" w:rsidRPr="00414D11" w:rsidRDefault="00307E98" w:rsidP="00414D11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Директор  І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Г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Ц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                                       </w:t>
      </w:r>
      <w:r w:rsidR="00305A9E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703BA">
        <w:rPr>
          <w:rFonts w:ascii="Times New Roman" w:hAnsi="Times New Roman" w:cs="Times New Roman"/>
          <w:sz w:val="28"/>
          <w:szCs w:val="28"/>
          <w:lang w:val="uk-UA"/>
        </w:rPr>
        <w:t>Ісає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sectPr w:rsidR="00307E98" w:rsidRPr="00414D11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14D11"/>
    <w:rsid w:val="000074DA"/>
    <w:rsid w:val="0008254B"/>
    <w:rsid w:val="000A4722"/>
    <w:rsid w:val="000D58A3"/>
    <w:rsid w:val="00142276"/>
    <w:rsid w:val="0017734F"/>
    <w:rsid w:val="001F742A"/>
    <w:rsid w:val="002703BA"/>
    <w:rsid w:val="00305A9E"/>
    <w:rsid w:val="00307E98"/>
    <w:rsid w:val="004048D5"/>
    <w:rsid w:val="00414D11"/>
    <w:rsid w:val="004A1036"/>
    <w:rsid w:val="004A2F4E"/>
    <w:rsid w:val="004B5AF8"/>
    <w:rsid w:val="004C469F"/>
    <w:rsid w:val="00557566"/>
    <w:rsid w:val="005D6DE0"/>
    <w:rsid w:val="00612CB0"/>
    <w:rsid w:val="00651BF9"/>
    <w:rsid w:val="00672BA2"/>
    <w:rsid w:val="006A0DAB"/>
    <w:rsid w:val="006D510C"/>
    <w:rsid w:val="006F48C7"/>
    <w:rsid w:val="007B0001"/>
    <w:rsid w:val="00831C24"/>
    <w:rsid w:val="008330FC"/>
    <w:rsid w:val="00851AB6"/>
    <w:rsid w:val="008E73A0"/>
    <w:rsid w:val="00975C88"/>
    <w:rsid w:val="009C063C"/>
    <w:rsid w:val="00A15B04"/>
    <w:rsid w:val="00A863A8"/>
    <w:rsid w:val="00AE030D"/>
    <w:rsid w:val="00BB0502"/>
    <w:rsid w:val="00C12BDE"/>
    <w:rsid w:val="00CD78FA"/>
    <w:rsid w:val="00D32ED4"/>
    <w:rsid w:val="00D45B17"/>
    <w:rsid w:val="00E01D80"/>
    <w:rsid w:val="00E07B28"/>
    <w:rsid w:val="00EE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3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756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786B1-9F57-47DF-9EAD-8E227C4C2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O_ZAK</cp:lastModifiedBy>
  <cp:revision>18</cp:revision>
  <dcterms:created xsi:type="dcterms:W3CDTF">2019-11-04T11:37:00Z</dcterms:created>
  <dcterms:modified xsi:type="dcterms:W3CDTF">2020-07-25T12:13:00Z</dcterms:modified>
</cp:coreProperties>
</file>